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4387E" w14:textId="297ED171" w:rsidR="00E75B6D" w:rsidRDefault="00E75B6D">
      <w:pPr>
        <w:rPr>
          <w:b/>
          <w:sz w:val="28"/>
        </w:rPr>
      </w:pPr>
      <w:r>
        <w:rPr>
          <w:b/>
          <w:sz w:val="28"/>
        </w:rPr>
        <w:t xml:space="preserve">Course </w:t>
      </w:r>
      <w:r w:rsidR="0029411D">
        <w:rPr>
          <w:b/>
          <w:sz w:val="28"/>
        </w:rPr>
        <w:t>Planning</w:t>
      </w:r>
      <w:r>
        <w:rPr>
          <w:b/>
          <w:sz w:val="28"/>
        </w:rPr>
        <w:t xml:space="preserve"> Worksheet</w:t>
      </w:r>
    </w:p>
    <w:p w14:paraId="0C9304DA" w14:textId="782A7802" w:rsidR="000F13BF" w:rsidRDefault="0029411D" w:rsidP="0029411D">
      <w:pPr>
        <w:spacing w:before="240"/>
      </w:pPr>
      <w:r>
        <w:t xml:space="preserve">Now that you have thought about a specific course context that you are working in, you can start strategizing about how you would implement a social media </w:t>
      </w:r>
      <w:r w:rsidR="002316B2">
        <w:t>component</w:t>
      </w:r>
      <w:r>
        <w:t xml:space="preserve"> into this cours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9411D" w14:paraId="6CD84FCE" w14:textId="77777777" w:rsidTr="00285085">
        <w:tc>
          <w:tcPr>
            <w:tcW w:w="10790" w:type="dxa"/>
          </w:tcPr>
          <w:p w14:paraId="23CC39F6" w14:textId="128CD67F" w:rsidR="0029411D" w:rsidRDefault="0029411D" w:rsidP="0029411D">
            <w:pPr>
              <w:pStyle w:val="ListParagraph"/>
              <w:numPr>
                <w:ilvl w:val="0"/>
                <w:numId w:val="13"/>
              </w:numPr>
            </w:pPr>
            <w:r>
              <w:t>What learning objective</w:t>
            </w:r>
            <w:r w:rsidR="002316B2">
              <w:t>(s)</w:t>
            </w:r>
            <w:r>
              <w:t xml:space="preserve"> (course or lesson-specific) do you</w:t>
            </w:r>
            <w:r>
              <w:t xml:space="preserve"> intend to address using social media?</w:t>
            </w:r>
            <w:r w:rsidR="00B4579C">
              <w:t xml:space="preserve"> Ensure that your objective</w:t>
            </w:r>
            <w:r w:rsidR="002316B2">
              <w:t>(s)</w:t>
            </w:r>
            <w:r w:rsidR="00B4579C">
              <w:t xml:space="preserve"> is</w:t>
            </w:r>
            <w:r w:rsidR="002316B2">
              <w:t>/are</w:t>
            </w:r>
            <w:r w:rsidR="00B4579C">
              <w:t xml:space="preserve"> specific and measurable. </w:t>
            </w:r>
          </w:p>
        </w:tc>
      </w:tr>
      <w:tr w:rsidR="0029411D" w14:paraId="15F0DF01" w14:textId="77777777" w:rsidTr="00285085">
        <w:trPr>
          <w:trHeight w:val="1871"/>
        </w:trPr>
        <w:tc>
          <w:tcPr>
            <w:tcW w:w="10790" w:type="dxa"/>
          </w:tcPr>
          <w:p w14:paraId="417A8FF1" w14:textId="77777777" w:rsidR="0029411D" w:rsidRDefault="0029411D" w:rsidP="0029411D"/>
        </w:tc>
      </w:tr>
      <w:tr w:rsidR="0029411D" w14:paraId="47D58A02" w14:textId="77777777" w:rsidTr="00285085">
        <w:tc>
          <w:tcPr>
            <w:tcW w:w="10790" w:type="dxa"/>
          </w:tcPr>
          <w:p w14:paraId="54A7E3A8" w14:textId="4CE5CDB3" w:rsidR="0029411D" w:rsidRDefault="008E758E" w:rsidP="008E758E">
            <w:pPr>
              <w:pStyle w:val="ListParagraph"/>
              <w:numPr>
                <w:ilvl w:val="0"/>
                <w:numId w:val="13"/>
              </w:numPr>
            </w:pPr>
            <w:r>
              <w:t xml:space="preserve">Think about the purpose and format of the different social media platforms we discussed (or others that you know of). Which </w:t>
            </w:r>
            <w:r w:rsidRPr="008E758E">
              <w:rPr>
                <w:u w:val="single"/>
              </w:rPr>
              <w:t>one</w:t>
            </w:r>
            <w:r>
              <w:t xml:space="preserve"> best matches the objective you are trying to achieve? </w:t>
            </w:r>
          </w:p>
        </w:tc>
      </w:tr>
      <w:tr w:rsidR="0029411D" w14:paraId="67520640" w14:textId="77777777" w:rsidTr="00285085">
        <w:trPr>
          <w:trHeight w:val="567"/>
        </w:trPr>
        <w:tc>
          <w:tcPr>
            <w:tcW w:w="10790" w:type="dxa"/>
          </w:tcPr>
          <w:p w14:paraId="661C50BB" w14:textId="77777777" w:rsidR="0029411D" w:rsidRDefault="0029411D" w:rsidP="0029411D"/>
        </w:tc>
      </w:tr>
      <w:tr w:rsidR="002316B2" w14:paraId="3808B09C" w14:textId="77777777" w:rsidTr="00285085">
        <w:trPr>
          <w:trHeight w:val="567"/>
        </w:trPr>
        <w:tc>
          <w:tcPr>
            <w:tcW w:w="10790" w:type="dxa"/>
          </w:tcPr>
          <w:p w14:paraId="1664E743" w14:textId="0BAB29F8" w:rsidR="002316B2" w:rsidRDefault="002316B2" w:rsidP="002316B2">
            <w:pPr>
              <w:pStyle w:val="ListParagraph"/>
              <w:numPr>
                <w:ilvl w:val="0"/>
                <w:numId w:val="13"/>
              </w:numPr>
            </w:pPr>
            <w:r>
              <w:t>Do you imagine using social media for</w:t>
            </w:r>
            <w:r>
              <w:t xml:space="preserve"> an activity, an assignment, or throughout the course? Describe how you intend to implement it. </w:t>
            </w:r>
          </w:p>
        </w:tc>
      </w:tr>
      <w:tr w:rsidR="002316B2" w14:paraId="1803AA57" w14:textId="77777777" w:rsidTr="00285085">
        <w:trPr>
          <w:trHeight w:val="1871"/>
        </w:trPr>
        <w:tc>
          <w:tcPr>
            <w:tcW w:w="10790" w:type="dxa"/>
          </w:tcPr>
          <w:p w14:paraId="1DB085A4" w14:textId="77777777" w:rsidR="002316B2" w:rsidRDefault="002316B2" w:rsidP="002316B2"/>
        </w:tc>
      </w:tr>
      <w:tr w:rsidR="0029411D" w14:paraId="706D1488" w14:textId="77777777" w:rsidTr="00285085">
        <w:tc>
          <w:tcPr>
            <w:tcW w:w="10790" w:type="dxa"/>
          </w:tcPr>
          <w:p w14:paraId="50C6A9CE" w14:textId="4D2F39C2" w:rsidR="0029411D" w:rsidRDefault="008E758E" w:rsidP="002316B2">
            <w:pPr>
              <w:pStyle w:val="ListParagraph"/>
              <w:numPr>
                <w:ilvl w:val="0"/>
                <w:numId w:val="13"/>
              </w:numPr>
            </w:pPr>
            <w:r>
              <w:t xml:space="preserve">Do you need to use the actual </w:t>
            </w:r>
            <w:r w:rsidR="002316B2">
              <w:t xml:space="preserve">social media </w:t>
            </w:r>
            <w:r>
              <w:t>platform, or can you replicate it with a word processor, other software, or within your learning management system?</w:t>
            </w:r>
            <w:r>
              <w:t xml:space="preserve"> Describe how </w:t>
            </w:r>
            <w:r w:rsidR="002316B2">
              <w:t>yo</w:t>
            </w:r>
            <w:r>
              <w:t xml:space="preserve">u might replicate it. </w:t>
            </w:r>
          </w:p>
        </w:tc>
      </w:tr>
      <w:tr w:rsidR="0029411D" w14:paraId="21EE1C0C" w14:textId="77777777" w:rsidTr="00285085">
        <w:trPr>
          <w:trHeight w:val="1871"/>
        </w:trPr>
        <w:tc>
          <w:tcPr>
            <w:tcW w:w="10790" w:type="dxa"/>
          </w:tcPr>
          <w:p w14:paraId="23B9974D" w14:textId="77777777" w:rsidR="0029411D" w:rsidRDefault="0029411D" w:rsidP="0029411D"/>
        </w:tc>
      </w:tr>
      <w:tr w:rsidR="002316B2" w14:paraId="1A27470C" w14:textId="77777777" w:rsidTr="00285085">
        <w:tc>
          <w:tcPr>
            <w:tcW w:w="10790" w:type="dxa"/>
          </w:tcPr>
          <w:p w14:paraId="1DE2A02B" w14:textId="71F1A91F" w:rsidR="002316B2" w:rsidRDefault="002316B2" w:rsidP="002316B2">
            <w:pPr>
              <w:pStyle w:val="ListParagraph"/>
              <w:numPr>
                <w:ilvl w:val="0"/>
                <w:numId w:val="13"/>
              </w:numPr>
            </w:pPr>
            <w:r>
              <w:t>Do you intend to integrate any form of peer interaction into the social media component? If so, what will it look like?</w:t>
            </w:r>
          </w:p>
        </w:tc>
      </w:tr>
      <w:tr w:rsidR="002316B2" w14:paraId="7C48426F" w14:textId="77777777" w:rsidTr="00285085">
        <w:trPr>
          <w:trHeight w:val="1871"/>
        </w:trPr>
        <w:tc>
          <w:tcPr>
            <w:tcW w:w="10790" w:type="dxa"/>
          </w:tcPr>
          <w:p w14:paraId="1A7B03AA" w14:textId="77777777" w:rsidR="002316B2" w:rsidRDefault="002316B2" w:rsidP="0029411D"/>
        </w:tc>
      </w:tr>
    </w:tbl>
    <w:p w14:paraId="6CDB7A4B" w14:textId="3AEF7440" w:rsidR="002316B2" w:rsidRDefault="002316B2"/>
    <w:p w14:paraId="0F4B8F66" w14:textId="60C8EEDB" w:rsidR="002316B2" w:rsidRDefault="002316B2"/>
    <w:p w14:paraId="1780273F" w14:textId="77777777" w:rsidR="002316B2" w:rsidRDefault="002316B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316B2" w14:paraId="7737ABB8" w14:textId="77777777" w:rsidTr="00285085">
        <w:tc>
          <w:tcPr>
            <w:tcW w:w="10790" w:type="dxa"/>
          </w:tcPr>
          <w:p w14:paraId="031C7EC3" w14:textId="1028E378" w:rsidR="002316B2" w:rsidRDefault="002316B2" w:rsidP="002316B2">
            <w:pPr>
              <w:pStyle w:val="ListParagraph"/>
              <w:numPr>
                <w:ilvl w:val="0"/>
                <w:numId w:val="13"/>
              </w:numPr>
            </w:pPr>
            <w:r>
              <w:t xml:space="preserve">Will you assess the social media component? If so, how? </w:t>
            </w:r>
            <w:r>
              <w:t>Will there be opportunities for feedback throughout</w:t>
            </w:r>
            <w:r>
              <w:t>, or will it be assessed upon completion?</w:t>
            </w:r>
          </w:p>
        </w:tc>
      </w:tr>
      <w:tr w:rsidR="002316B2" w14:paraId="538FC581" w14:textId="77777777" w:rsidTr="00285085">
        <w:trPr>
          <w:trHeight w:val="1701"/>
        </w:trPr>
        <w:tc>
          <w:tcPr>
            <w:tcW w:w="10790" w:type="dxa"/>
          </w:tcPr>
          <w:p w14:paraId="46700C2C" w14:textId="77777777" w:rsidR="002316B2" w:rsidRDefault="002316B2" w:rsidP="0029411D"/>
        </w:tc>
      </w:tr>
      <w:tr w:rsidR="002316B2" w14:paraId="6B9B5236" w14:textId="77777777" w:rsidTr="00285085">
        <w:tc>
          <w:tcPr>
            <w:tcW w:w="10790" w:type="dxa"/>
          </w:tcPr>
          <w:p w14:paraId="7B9704AD" w14:textId="560FC0AF" w:rsidR="002316B2" w:rsidRDefault="00285085" w:rsidP="002316B2">
            <w:pPr>
              <w:pStyle w:val="ListParagraph"/>
              <w:numPr>
                <w:ilvl w:val="0"/>
                <w:numId w:val="13"/>
              </w:numPr>
            </w:pPr>
            <w:r>
              <w:t>What do you expect students will do well with your social media component? What will motivate them?</w:t>
            </w:r>
            <w:r w:rsidR="002316B2">
              <w:t xml:space="preserve"> </w:t>
            </w:r>
          </w:p>
        </w:tc>
      </w:tr>
      <w:tr w:rsidR="002316B2" w14:paraId="641AB69D" w14:textId="77777777" w:rsidTr="00285085">
        <w:trPr>
          <w:trHeight w:val="1701"/>
        </w:trPr>
        <w:tc>
          <w:tcPr>
            <w:tcW w:w="10790" w:type="dxa"/>
          </w:tcPr>
          <w:p w14:paraId="17BA60A7" w14:textId="77777777" w:rsidR="002316B2" w:rsidRDefault="002316B2" w:rsidP="0029411D"/>
        </w:tc>
      </w:tr>
      <w:tr w:rsidR="002316B2" w14:paraId="40E53373" w14:textId="77777777" w:rsidTr="00285085">
        <w:tc>
          <w:tcPr>
            <w:tcW w:w="10790" w:type="dxa"/>
          </w:tcPr>
          <w:p w14:paraId="7DA51360" w14:textId="0AAAB705" w:rsidR="002316B2" w:rsidRDefault="00285085" w:rsidP="00285085">
            <w:pPr>
              <w:pStyle w:val="ListParagraph"/>
              <w:numPr>
                <w:ilvl w:val="0"/>
                <w:numId w:val="13"/>
              </w:numPr>
            </w:pPr>
            <w:r>
              <w:t>What do you expect students will struggle with in your social media component? How will you support them in overcoming potential challenges?</w:t>
            </w:r>
          </w:p>
        </w:tc>
      </w:tr>
      <w:tr w:rsidR="002316B2" w14:paraId="45431AA5" w14:textId="77777777" w:rsidTr="00285085">
        <w:trPr>
          <w:trHeight w:val="1701"/>
        </w:trPr>
        <w:tc>
          <w:tcPr>
            <w:tcW w:w="10790" w:type="dxa"/>
          </w:tcPr>
          <w:p w14:paraId="236A6F78" w14:textId="77777777" w:rsidR="002316B2" w:rsidRDefault="002316B2" w:rsidP="0029411D"/>
        </w:tc>
      </w:tr>
      <w:tr w:rsidR="002316B2" w14:paraId="50B71875" w14:textId="77777777" w:rsidTr="00285085">
        <w:tc>
          <w:tcPr>
            <w:tcW w:w="10790" w:type="dxa"/>
          </w:tcPr>
          <w:p w14:paraId="5F9E2324" w14:textId="40978EB4" w:rsidR="002316B2" w:rsidRDefault="00285085" w:rsidP="00285085">
            <w:pPr>
              <w:pStyle w:val="ListParagraph"/>
              <w:numPr>
                <w:ilvl w:val="0"/>
                <w:numId w:val="13"/>
              </w:numPr>
            </w:pPr>
            <w:r>
              <w:t xml:space="preserve">How will you explain your rationale for implementing social media in your classroom to your students? Look back at your learning objective and ensure that it still matches your plan. </w:t>
            </w:r>
          </w:p>
        </w:tc>
      </w:tr>
      <w:tr w:rsidR="00285085" w14:paraId="6F04E0D5" w14:textId="77777777" w:rsidTr="00285085">
        <w:trPr>
          <w:trHeight w:val="1701"/>
        </w:trPr>
        <w:tc>
          <w:tcPr>
            <w:tcW w:w="10790" w:type="dxa"/>
          </w:tcPr>
          <w:p w14:paraId="32AE97DE" w14:textId="77777777" w:rsidR="00285085" w:rsidRDefault="00285085" w:rsidP="00285085">
            <w:pPr>
              <w:pStyle w:val="ListParagraph"/>
            </w:pPr>
          </w:p>
        </w:tc>
      </w:tr>
      <w:tr w:rsidR="00285085" w14:paraId="25269034" w14:textId="77777777" w:rsidTr="00285085">
        <w:tc>
          <w:tcPr>
            <w:tcW w:w="10790" w:type="dxa"/>
          </w:tcPr>
          <w:p w14:paraId="09B2A312" w14:textId="27382B51" w:rsidR="00285085" w:rsidRDefault="00285085" w:rsidP="00285085">
            <w:pPr>
              <w:pStyle w:val="ListParagraph"/>
              <w:numPr>
                <w:ilvl w:val="0"/>
                <w:numId w:val="13"/>
              </w:numPr>
            </w:pPr>
            <w:r>
              <w:t>How will you evaluate the success of implementing your new social media component?</w:t>
            </w:r>
          </w:p>
        </w:tc>
      </w:tr>
      <w:tr w:rsidR="00285085" w14:paraId="20EBDA02" w14:textId="77777777" w:rsidTr="00285085">
        <w:trPr>
          <w:trHeight w:val="1701"/>
        </w:trPr>
        <w:tc>
          <w:tcPr>
            <w:tcW w:w="10790" w:type="dxa"/>
          </w:tcPr>
          <w:p w14:paraId="14050DB7" w14:textId="77777777" w:rsidR="00285085" w:rsidRDefault="00285085" w:rsidP="00285085">
            <w:pPr>
              <w:pStyle w:val="ListParagraph"/>
            </w:pPr>
          </w:p>
        </w:tc>
      </w:tr>
      <w:tr w:rsidR="00285085" w14:paraId="0017EA83" w14:textId="77777777" w:rsidTr="00285085">
        <w:trPr>
          <w:trHeight w:val="272"/>
        </w:trPr>
        <w:tc>
          <w:tcPr>
            <w:tcW w:w="10790" w:type="dxa"/>
          </w:tcPr>
          <w:p w14:paraId="0D8345C2" w14:textId="1C720CCB" w:rsidR="00285085" w:rsidRDefault="00285085" w:rsidP="00285085">
            <w:pPr>
              <w:pStyle w:val="ListParagraph"/>
              <w:numPr>
                <w:ilvl w:val="0"/>
                <w:numId w:val="13"/>
              </w:numPr>
            </w:pPr>
            <w:r>
              <w:t>Do you have any additional questions that you’d need to answer before implementing your social media plan?</w:t>
            </w:r>
          </w:p>
        </w:tc>
      </w:tr>
      <w:tr w:rsidR="00285085" w14:paraId="166AA9C9" w14:textId="77777777" w:rsidTr="00285085">
        <w:trPr>
          <w:trHeight w:val="1077"/>
        </w:trPr>
        <w:tc>
          <w:tcPr>
            <w:tcW w:w="10790" w:type="dxa"/>
          </w:tcPr>
          <w:p w14:paraId="5C53D04B" w14:textId="77777777" w:rsidR="00285085" w:rsidRDefault="00285085" w:rsidP="00285085"/>
        </w:tc>
      </w:tr>
    </w:tbl>
    <w:p w14:paraId="7D2D77B1" w14:textId="0BC65F43" w:rsidR="0029411D" w:rsidRDefault="0029411D" w:rsidP="00285085">
      <w:pPr>
        <w:spacing w:before="240"/>
      </w:pPr>
      <w:bookmarkStart w:id="0" w:name="_GoBack"/>
      <w:bookmarkEnd w:id="0"/>
    </w:p>
    <w:sectPr w:rsidR="0029411D" w:rsidSect="009D7F21">
      <w:headerReference w:type="default" r:id="rId8"/>
      <w:footerReference w:type="default" r:id="rId9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A678D" w14:textId="77777777" w:rsidR="00256BCD" w:rsidRDefault="00256BCD" w:rsidP="005B015F">
      <w:pPr>
        <w:spacing w:after="0" w:line="240" w:lineRule="auto"/>
      </w:pPr>
      <w:r>
        <w:separator/>
      </w:r>
    </w:p>
  </w:endnote>
  <w:endnote w:type="continuationSeparator" w:id="0">
    <w:p w14:paraId="00F8C2E7" w14:textId="77777777" w:rsidR="00256BCD" w:rsidRDefault="00256BCD" w:rsidP="005B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5C7A1" w14:textId="7BEE802A" w:rsidR="005B015F" w:rsidRPr="0026713B" w:rsidRDefault="005B015F" w:rsidP="005B015F">
    <w:pPr>
      <w:spacing w:after="0"/>
      <w:rPr>
        <w:sz w:val="18"/>
        <w:szCs w:val="18"/>
      </w:rPr>
    </w:pPr>
    <w:r w:rsidRPr="0026713B">
      <w:rPr>
        <w:sz w:val="18"/>
        <w:szCs w:val="18"/>
      </w:rPr>
      <w:t>Alison Jolley (</w:t>
    </w:r>
    <w:r w:rsidRPr="0026713B">
      <w:rPr>
        <w:sz w:val="18"/>
        <w:szCs w:val="18"/>
        <w:u w:val="single"/>
      </w:rPr>
      <w:t>ajolley@eoas.ubc.ca</w:t>
    </w:r>
    <w:r w:rsidR="000F77B8">
      <w:rPr>
        <w:sz w:val="18"/>
        <w:szCs w:val="18"/>
      </w:rPr>
      <w:t>)</w:t>
    </w:r>
  </w:p>
  <w:p w14:paraId="4271FF3D" w14:textId="16E7423F" w:rsidR="005B015F" w:rsidRDefault="005B015F" w:rsidP="005B015F">
    <w:r w:rsidRPr="0026713B">
      <w:rPr>
        <w:i/>
        <w:sz w:val="18"/>
        <w:szCs w:val="18"/>
      </w:rPr>
      <w:t>Earth, Ocean and Atmospheric Sciences</w:t>
    </w:r>
    <w:r>
      <w:rPr>
        <w:i/>
        <w:sz w:val="18"/>
        <w:szCs w:val="18"/>
      </w:rPr>
      <w:t>, University of British Colu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D8FBB" w14:textId="77777777" w:rsidR="00256BCD" w:rsidRDefault="00256BCD" w:rsidP="005B015F">
      <w:pPr>
        <w:spacing w:after="0" w:line="240" w:lineRule="auto"/>
      </w:pPr>
      <w:r>
        <w:separator/>
      </w:r>
    </w:p>
  </w:footnote>
  <w:footnote w:type="continuationSeparator" w:id="0">
    <w:p w14:paraId="3F8B8B98" w14:textId="77777777" w:rsidR="00256BCD" w:rsidRDefault="00256BCD" w:rsidP="005B0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C5EAE" w14:textId="24A948C1" w:rsidR="005B015F" w:rsidRPr="0026713B" w:rsidRDefault="000F77B8" w:rsidP="005B015F">
    <w:pPr>
      <w:spacing w:after="0"/>
      <w:jc w:val="right"/>
      <w:rPr>
        <w:b/>
        <w:sz w:val="20"/>
        <w:szCs w:val="18"/>
      </w:rPr>
    </w:pPr>
    <w:r w:rsidRPr="000F77B8">
      <w:rPr>
        <w:b/>
        <w:sz w:val="20"/>
        <w:szCs w:val="18"/>
      </w:rPr>
      <w:t>Successes and Challenges of Using Social Media in Teaching and Learning</w:t>
    </w:r>
    <w:r w:rsidR="005B015F" w:rsidRPr="0026713B">
      <w:rPr>
        <w:b/>
        <w:sz w:val="20"/>
        <w:szCs w:val="18"/>
      </w:rPr>
      <w:t xml:space="preserve"> – Workshop </w:t>
    </w:r>
  </w:p>
  <w:p w14:paraId="32DADB9B" w14:textId="26D49C47" w:rsidR="005B015F" w:rsidRPr="005B015F" w:rsidRDefault="005B015F" w:rsidP="005B015F">
    <w:pPr>
      <w:jc w:val="right"/>
      <w:rPr>
        <w:i/>
        <w:sz w:val="20"/>
        <w:szCs w:val="18"/>
      </w:rPr>
    </w:pPr>
    <w:r w:rsidRPr="0026713B">
      <w:rPr>
        <w:i/>
        <w:sz w:val="20"/>
        <w:szCs w:val="18"/>
      </w:rPr>
      <w:t xml:space="preserve">Earth Educators’ Rendezvous, </w:t>
    </w:r>
    <w:r w:rsidR="000F77B8">
      <w:rPr>
        <w:i/>
        <w:sz w:val="20"/>
        <w:szCs w:val="18"/>
      </w:rPr>
      <w:t>Thursday July 18</w:t>
    </w:r>
    <w:r w:rsidR="000F77B8" w:rsidRPr="000F77B8">
      <w:rPr>
        <w:i/>
        <w:sz w:val="20"/>
        <w:szCs w:val="18"/>
        <w:vertAlign w:val="superscript"/>
      </w:rPr>
      <w:t>th</w:t>
    </w:r>
    <w:r w:rsidR="000F77B8">
      <w:rPr>
        <w:i/>
        <w:sz w:val="20"/>
        <w:szCs w:val="18"/>
      </w:rPr>
      <w:t xml:space="preserve"> 2019</w:t>
    </w:r>
    <w:r w:rsidRPr="0026713B">
      <w:rPr>
        <w:i/>
        <w:sz w:val="20"/>
        <w:szCs w:val="18"/>
      </w:rPr>
      <w:t>, 1:30-4:00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0339"/>
    <w:multiLevelType w:val="hybridMultilevel"/>
    <w:tmpl w:val="FBA0CB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006D7"/>
    <w:multiLevelType w:val="hybridMultilevel"/>
    <w:tmpl w:val="C97A06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29B2"/>
    <w:multiLevelType w:val="hybridMultilevel"/>
    <w:tmpl w:val="A10CE6A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6DA2"/>
    <w:multiLevelType w:val="hybridMultilevel"/>
    <w:tmpl w:val="FBA0CB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A87A7C"/>
    <w:multiLevelType w:val="hybridMultilevel"/>
    <w:tmpl w:val="51848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435AF"/>
    <w:multiLevelType w:val="hybridMultilevel"/>
    <w:tmpl w:val="9370A5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408CF"/>
    <w:multiLevelType w:val="hybridMultilevel"/>
    <w:tmpl w:val="FBA0CB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8E36CF"/>
    <w:multiLevelType w:val="hybridMultilevel"/>
    <w:tmpl w:val="9DF44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B0A27"/>
    <w:multiLevelType w:val="hybridMultilevel"/>
    <w:tmpl w:val="19808C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23B70"/>
    <w:multiLevelType w:val="hybridMultilevel"/>
    <w:tmpl w:val="0B5ABF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607D59"/>
    <w:multiLevelType w:val="hybridMultilevel"/>
    <w:tmpl w:val="13029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2159"/>
    <w:multiLevelType w:val="hybridMultilevel"/>
    <w:tmpl w:val="FBA0CB4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352513"/>
    <w:multiLevelType w:val="hybridMultilevel"/>
    <w:tmpl w:val="DBAAAEE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58"/>
    <w:rsid w:val="00012BCF"/>
    <w:rsid w:val="00034FD7"/>
    <w:rsid w:val="00046D11"/>
    <w:rsid w:val="00062D6F"/>
    <w:rsid w:val="00095C70"/>
    <w:rsid w:val="000B0245"/>
    <w:rsid w:val="000F13BF"/>
    <w:rsid w:val="000F77B8"/>
    <w:rsid w:val="00120B4D"/>
    <w:rsid w:val="00193F00"/>
    <w:rsid w:val="001A4AE1"/>
    <w:rsid w:val="001D357A"/>
    <w:rsid w:val="001E70F7"/>
    <w:rsid w:val="002316B2"/>
    <w:rsid w:val="00256BCD"/>
    <w:rsid w:val="00285085"/>
    <w:rsid w:val="002854E2"/>
    <w:rsid w:val="0029411D"/>
    <w:rsid w:val="003107C4"/>
    <w:rsid w:val="00321692"/>
    <w:rsid w:val="003228C8"/>
    <w:rsid w:val="00350AD1"/>
    <w:rsid w:val="00364AC3"/>
    <w:rsid w:val="003B7991"/>
    <w:rsid w:val="003D309B"/>
    <w:rsid w:val="004D32FA"/>
    <w:rsid w:val="0053088E"/>
    <w:rsid w:val="0056327C"/>
    <w:rsid w:val="0058779F"/>
    <w:rsid w:val="005A5B3C"/>
    <w:rsid w:val="005B015F"/>
    <w:rsid w:val="005B7E58"/>
    <w:rsid w:val="00665FA2"/>
    <w:rsid w:val="00672923"/>
    <w:rsid w:val="006C41F9"/>
    <w:rsid w:val="007F13A8"/>
    <w:rsid w:val="00823C31"/>
    <w:rsid w:val="008504CE"/>
    <w:rsid w:val="008E758E"/>
    <w:rsid w:val="008F1529"/>
    <w:rsid w:val="00915347"/>
    <w:rsid w:val="00987109"/>
    <w:rsid w:val="009A3414"/>
    <w:rsid w:val="009A654E"/>
    <w:rsid w:val="009D7F21"/>
    <w:rsid w:val="00A21D22"/>
    <w:rsid w:val="00A676F5"/>
    <w:rsid w:val="00B4579C"/>
    <w:rsid w:val="00B93331"/>
    <w:rsid w:val="00BC55E6"/>
    <w:rsid w:val="00C25FF0"/>
    <w:rsid w:val="00C47E44"/>
    <w:rsid w:val="00C52617"/>
    <w:rsid w:val="00C92A8B"/>
    <w:rsid w:val="00D02472"/>
    <w:rsid w:val="00DE2996"/>
    <w:rsid w:val="00E02921"/>
    <w:rsid w:val="00E17956"/>
    <w:rsid w:val="00E75B6D"/>
    <w:rsid w:val="00E93299"/>
    <w:rsid w:val="00ED21CB"/>
    <w:rsid w:val="00EE4877"/>
    <w:rsid w:val="00F4081C"/>
    <w:rsid w:val="00F8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DA527"/>
  <w15:chartTrackingRefBased/>
  <w15:docId w15:val="{7D088A84-E419-491D-815C-DF8FAF01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E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0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15F"/>
  </w:style>
  <w:style w:type="paragraph" w:styleId="Footer">
    <w:name w:val="footer"/>
    <w:basedOn w:val="Normal"/>
    <w:link w:val="FooterChar"/>
    <w:uiPriority w:val="99"/>
    <w:unhideWhenUsed/>
    <w:rsid w:val="005B0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15F"/>
  </w:style>
  <w:style w:type="table" w:styleId="TableGrid">
    <w:name w:val="Table Grid"/>
    <w:basedOn w:val="TableNormal"/>
    <w:uiPriority w:val="39"/>
    <w:rsid w:val="0004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93F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193F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193F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193F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93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751D-4751-4710-88AB-43BA4D98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cribner</dc:creator>
  <cp:keywords/>
  <dc:description/>
  <cp:lastModifiedBy>Alison Jolley</cp:lastModifiedBy>
  <cp:revision>13</cp:revision>
  <dcterms:created xsi:type="dcterms:W3CDTF">2018-07-17T03:31:00Z</dcterms:created>
  <dcterms:modified xsi:type="dcterms:W3CDTF">2019-07-12T00:34:00Z</dcterms:modified>
</cp:coreProperties>
</file>